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1A38F93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661B1D" w:rsidRPr="00661B1D">
        <w:rPr>
          <w:szCs w:val="28"/>
        </w:rPr>
        <w:t>Реструктуризация 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4043B91F" w14:textId="02E82403" w:rsidR="00BD3A45" w:rsidRPr="00BD3A45" w:rsidRDefault="007860D8" w:rsidP="00BD3A45">
      <w:pPr>
        <w:rPr>
          <w:szCs w:val="28"/>
        </w:rPr>
      </w:pPr>
      <w:r w:rsidRPr="007860D8">
        <w:rPr>
          <w:szCs w:val="28"/>
        </w:rPr>
        <w:t>Какой вид является примером функциональной реструктуризации?</w:t>
      </w:r>
    </w:p>
    <w:p w14:paraId="7EDB7BA9" w14:textId="73385C80" w:rsidR="007860D8" w:rsidRPr="007860D8" w:rsidRDefault="007860D8" w:rsidP="007860D8">
      <w:pPr>
        <w:rPr>
          <w:szCs w:val="28"/>
        </w:rPr>
      </w:pPr>
      <w:r w:rsidRPr="007860D8">
        <w:rPr>
          <w:szCs w:val="28"/>
        </w:rPr>
        <w:t>А) Финансовая</w:t>
      </w:r>
    </w:p>
    <w:p w14:paraId="4523F6C2" w14:textId="6FA1F3B7" w:rsidR="007860D8" w:rsidRPr="007860D8" w:rsidRDefault="007860D8" w:rsidP="007860D8">
      <w:pPr>
        <w:rPr>
          <w:szCs w:val="28"/>
        </w:rPr>
      </w:pPr>
      <w:r w:rsidRPr="007860D8">
        <w:rPr>
          <w:szCs w:val="28"/>
        </w:rPr>
        <w:t>Б) Экологическая</w:t>
      </w:r>
    </w:p>
    <w:p w14:paraId="0FBE4DC4" w14:textId="43E04F0A" w:rsidR="007860D8" w:rsidRPr="007860D8" w:rsidRDefault="007860D8" w:rsidP="007860D8">
      <w:pPr>
        <w:rPr>
          <w:szCs w:val="28"/>
        </w:rPr>
      </w:pPr>
      <w:r w:rsidRPr="007860D8">
        <w:rPr>
          <w:szCs w:val="28"/>
        </w:rPr>
        <w:t>В) Организационная</w:t>
      </w:r>
    </w:p>
    <w:p w14:paraId="73C230FF" w14:textId="5412453A" w:rsidR="00BD3A45" w:rsidRDefault="007860D8" w:rsidP="007860D8">
      <w:pPr>
        <w:rPr>
          <w:szCs w:val="28"/>
        </w:rPr>
      </w:pPr>
      <w:r w:rsidRPr="007860D8">
        <w:rPr>
          <w:szCs w:val="28"/>
        </w:rPr>
        <w:t>Г) Производственная</w:t>
      </w:r>
    </w:p>
    <w:p w14:paraId="45DC4AE5" w14:textId="336639BF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Б</w:t>
      </w:r>
    </w:p>
    <w:p w14:paraId="43BFE81B" w14:textId="1A2FFDC8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060AEC" w:rsidRPr="00060AEC">
        <w:rPr>
          <w:szCs w:val="28"/>
        </w:rPr>
        <w:t>ПК-4</w:t>
      </w:r>
      <w:r w:rsidR="00060AEC">
        <w:rPr>
          <w:szCs w:val="28"/>
        </w:rPr>
        <w:t xml:space="preserve"> (ПК-4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02E696E" w14:textId="77777777" w:rsidR="007860D8" w:rsidRPr="007860D8" w:rsidRDefault="007860D8" w:rsidP="007860D8">
      <w:pPr>
        <w:rPr>
          <w:szCs w:val="28"/>
        </w:rPr>
      </w:pPr>
      <w:r w:rsidRPr="007860D8">
        <w:rPr>
          <w:szCs w:val="28"/>
        </w:rPr>
        <w:t>Что представляет собой второй этап реструктуризации предприятия?</w:t>
      </w:r>
    </w:p>
    <w:p w14:paraId="1F8F8105" w14:textId="05558525" w:rsidR="007860D8" w:rsidRPr="007860D8" w:rsidRDefault="007860D8" w:rsidP="007860D8">
      <w:pPr>
        <w:rPr>
          <w:szCs w:val="28"/>
        </w:rPr>
      </w:pPr>
      <w:r w:rsidRPr="007860D8">
        <w:rPr>
          <w:szCs w:val="28"/>
        </w:rPr>
        <w:t>А) Анализ текущего состояния</w:t>
      </w:r>
    </w:p>
    <w:p w14:paraId="5F557169" w14:textId="21C42628" w:rsidR="007860D8" w:rsidRPr="007860D8" w:rsidRDefault="007860D8" w:rsidP="007860D8">
      <w:pPr>
        <w:rPr>
          <w:szCs w:val="28"/>
        </w:rPr>
      </w:pPr>
      <w:r w:rsidRPr="007860D8">
        <w:rPr>
          <w:szCs w:val="28"/>
        </w:rPr>
        <w:t>Б) Накопление потенциала изменений</w:t>
      </w:r>
    </w:p>
    <w:p w14:paraId="6BECA5C1" w14:textId="2794B431" w:rsidR="007860D8" w:rsidRPr="007860D8" w:rsidRDefault="007860D8" w:rsidP="007860D8">
      <w:pPr>
        <w:rPr>
          <w:szCs w:val="28"/>
        </w:rPr>
      </w:pPr>
      <w:r w:rsidRPr="007860D8">
        <w:rPr>
          <w:szCs w:val="28"/>
        </w:rPr>
        <w:t>В) Реализация изменений</w:t>
      </w:r>
    </w:p>
    <w:p w14:paraId="66EFA22D" w14:textId="77777777" w:rsidR="007860D8" w:rsidRDefault="007860D8" w:rsidP="007860D8">
      <w:pPr>
        <w:rPr>
          <w:szCs w:val="28"/>
        </w:rPr>
      </w:pPr>
      <w:r w:rsidRPr="007860D8">
        <w:rPr>
          <w:szCs w:val="28"/>
        </w:rPr>
        <w:t xml:space="preserve">Г) Оценка результатов </w:t>
      </w:r>
    </w:p>
    <w:p w14:paraId="1D8C038B" w14:textId="3BEF507D" w:rsidR="00C70737" w:rsidRPr="00EC05F4" w:rsidRDefault="00C70737" w:rsidP="007860D8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25FA1">
        <w:rPr>
          <w:szCs w:val="28"/>
        </w:rPr>
        <w:t>Б</w:t>
      </w:r>
    </w:p>
    <w:p w14:paraId="13F1049E" w14:textId="64F9C2A7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3E590A54" w14:textId="77777777" w:rsidR="007860D8" w:rsidRPr="007860D8" w:rsidRDefault="007860D8" w:rsidP="007860D8">
      <w:pPr>
        <w:rPr>
          <w:rFonts w:eastAsiaTheme="minorEastAsia"/>
          <w:szCs w:val="28"/>
        </w:rPr>
      </w:pPr>
      <w:r w:rsidRPr="007860D8">
        <w:rPr>
          <w:rFonts w:eastAsiaTheme="minorEastAsia"/>
          <w:szCs w:val="28"/>
        </w:rPr>
        <w:t>Какая задача относится к ключевым на корпоративном уровне при реструктуризации?</w:t>
      </w:r>
    </w:p>
    <w:p w14:paraId="78EE1D71" w14:textId="2B6FF2FA" w:rsidR="007860D8" w:rsidRPr="007860D8" w:rsidRDefault="007860D8" w:rsidP="007860D8">
      <w:pPr>
        <w:rPr>
          <w:rFonts w:eastAsiaTheme="minorEastAsia"/>
          <w:szCs w:val="28"/>
        </w:rPr>
      </w:pPr>
      <w:r w:rsidRPr="007860D8">
        <w:rPr>
          <w:rFonts w:eastAsiaTheme="minorEastAsia"/>
          <w:szCs w:val="28"/>
        </w:rPr>
        <w:t>А) Оптимизация производственных процессов</w:t>
      </w:r>
    </w:p>
    <w:p w14:paraId="61EC6B97" w14:textId="1A563FAD" w:rsidR="007860D8" w:rsidRPr="007860D8" w:rsidRDefault="007860D8" w:rsidP="007860D8">
      <w:pPr>
        <w:rPr>
          <w:rFonts w:eastAsiaTheme="minorEastAsia"/>
          <w:szCs w:val="28"/>
        </w:rPr>
      </w:pPr>
      <w:r w:rsidRPr="007860D8">
        <w:rPr>
          <w:rFonts w:eastAsiaTheme="minorEastAsia"/>
          <w:szCs w:val="28"/>
        </w:rPr>
        <w:t>Б) Сокращение затрат</w:t>
      </w:r>
    </w:p>
    <w:p w14:paraId="45E85D4A" w14:textId="6C0B29EF" w:rsidR="007860D8" w:rsidRPr="007860D8" w:rsidRDefault="007860D8" w:rsidP="007860D8">
      <w:pPr>
        <w:rPr>
          <w:rFonts w:eastAsiaTheme="minorEastAsia"/>
          <w:szCs w:val="28"/>
        </w:rPr>
      </w:pPr>
      <w:r w:rsidRPr="007860D8">
        <w:rPr>
          <w:rFonts w:eastAsiaTheme="minorEastAsia"/>
          <w:szCs w:val="28"/>
        </w:rPr>
        <w:t>В) Разработка стратегии по отношению к неосновным бизнесам</w:t>
      </w:r>
    </w:p>
    <w:p w14:paraId="3F9EF228" w14:textId="111CAA69" w:rsidR="005B4583" w:rsidRDefault="007860D8" w:rsidP="007860D8">
      <w:pPr>
        <w:rPr>
          <w:rFonts w:eastAsiaTheme="minorEastAsia"/>
          <w:szCs w:val="28"/>
        </w:rPr>
      </w:pPr>
      <w:r w:rsidRPr="007860D8">
        <w:rPr>
          <w:rFonts w:eastAsiaTheme="minorEastAsia"/>
          <w:szCs w:val="28"/>
        </w:rPr>
        <w:t>Г) Модернизация оборудования</w:t>
      </w:r>
    </w:p>
    <w:p w14:paraId="718DA883" w14:textId="6DDF3A34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860D8">
        <w:rPr>
          <w:szCs w:val="28"/>
        </w:rPr>
        <w:t>В</w:t>
      </w:r>
    </w:p>
    <w:p w14:paraId="60770ADB" w14:textId="3AE0FCB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1E872753" w14:textId="77777777" w:rsidR="007860D8" w:rsidRPr="007860D8" w:rsidRDefault="007860D8" w:rsidP="007860D8">
      <w:pPr>
        <w:rPr>
          <w:rFonts w:cs="Times New Roman"/>
          <w:color w:val="000000"/>
          <w:kern w:val="0"/>
          <w:szCs w:val="28"/>
        </w:rPr>
      </w:pPr>
      <w:r w:rsidRPr="007860D8">
        <w:rPr>
          <w:rFonts w:cs="Times New Roman"/>
          <w:color w:val="000000"/>
          <w:kern w:val="0"/>
          <w:szCs w:val="28"/>
        </w:rPr>
        <w:t>Какое направление включает анализ состояния предприятия перед реструктуризацией?</w:t>
      </w:r>
    </w:p>
    <w:p w14:paraId="41FC663B" w14:textId="6BBDA478" w:rsidR="007860D8" w:rsidRPr="007860D8" w:rsidRDefault="007860D8" w:rsidP="007860D8">
      <w:pPr>
        <w:rPr>
          <w:rFonts w:cs="Times New Roman"/>
          <w:color w:val="000000"/>
          <w:kern w:val="0"/>
          <w:szCs w:val="28"/>
        </w:rPr>
      </w:pPr>
      <w:r w:rsidRPr="007860D8">
        <w:rPr>
          <w:rFonts w:cs="Times New Roman"/>
          <w:color w:val="000000"/>
          <w:kern w:val="0"/>
          <w:szCs w:val="28"/>
        </w:rPr>
        <w:t>А) Анализ финансовых показателей</w:t>
      </w:r>
    </w:p>
    <w:p w14:paraId="0AEABF6D" w14:textId="6332522B" w:rsidR="007860D8" w:rsidRPr="007860D8" w:rsidRDefault="007860D8" w:rsidP="007860D8">
      <w:pPr>
        <w:rPr>
          <w:rFonts w:cs="Times New Roman"/>
          <w:color w:val="000000"/>
          <w:kern w:val="0"/>
          <w:szCs w:val="28"/>
        </w:rPr>
      </w:pPr>
      <w:r w:rsidRPr="007860D8">
        <w:rPr>
          <w:rFonts w:cs="Times New Roman"/>
          <w:color w:val="000000"/>
          <w:kern w:val="0"/>
          <w:szCs w:val="28"/>
        </w:rPr>
        <w:t>Б) Анализ загрузки основных фондов</w:t>
      </w:r>
    </w:p>
    <w:p w14:paraId="6ABE71D7" w14:textId="7934AA76" w:rsidR="007860D8" w:rsidRPr="007860D8" w:rsidRDefault="007860D8" w:rsidP="007860D8">
      <w:pPr>
        <w:rPr>
          <w:rFonts w:cs="Times New Roman"/>
          <w:color w:val="000000"/>
          <w:kern w:val="0"/>
          <w:szCs w:val="28"/>
        </w:rPr>
      </w:pPr>
      <w:r w:rsidRPr="007860D8">
        <w:rPr>
          <w:rFonts w:cs="Times New Roman"/>
          <w:color w:val="000000"/>
          <w:kern w:val="0"/>
          <w:szCs w:val="28"/>
        </w:rPr>
        <w:t>В) Оценка кадрового потенциала</w:t>
      </w:r>
    </w:p>
    <w:p w14:paraId="07F33A8B" w14:textId="05945846" w:rsidR="007860D8" w:rsidRDefault="007860D8" w:rsidP="007860D8">
      <w:pPr>
        <w:rPr>
          <w:rFonts w:cs="Times New Roman"/>
          <w:color w:val="000000"/>
          <w:kern w:val="0"/>
          <w:szCs w:val="28"/>
        </w:rPr>
      </w:pPr>
      <w:r w:rsidRPr="007860D8">
        <w:rPr>
          <w:rFonts w:cs="Times New Roman"/>
          <w:color w:val="000000"/>
          <w:kern w:val="0"/>
          <w:szCs w:val="28"/>
        </w:rPr>
        <w:t xml:space="preserve">Г) Исследование рынка </w:t>
      </w:r>
    </w:p>
    <w:p w14:paraId="727B1DEC" w14:textId="31182FEC" w:rsidR="00C70737" w:rsidRPr="00EC05F4" w:rsidRDefault="00C70737" w:rsidP="007860D8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25FA1">
        <w:rPr>
          <w:szCs w:val="28"/>
        </w:rPr>
        <w:t>Б</w:t>
      </w:r>
    </w:p>
    <w:p w14:paraId="452272CB" w14:textId="0CF329F8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2C49C8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3EB1E23C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Реструктуризация предприятия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5D0C4B3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Процесс обновления и совершенствования производственных мощностей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0A10A94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Банкротство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29E5DC7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Процедура, применяемая в отношении должника, признанного несостоятельным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5A0EB14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Диверсификация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342C3E69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Комплекс мер по изменению структуры предприятия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6F7D933B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Модернизация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37E9EEE" w:rsidR="00721A69" w:rsidRPr="00EC05F4" w:rsidRDefault="007860D8" w:rsidP="00721A69">
            <w:pPr>
              <w:ind w:firstLine="0"/>
              <w:rPr>
                <w:szCs w:val="28"/>
              </w:rPr>
            </w:pPr>
            <w:r w:rsidRPr="007860D8">
              <w:rPr>
                <w:szCs w:val="28"/>
              </w:rPr>
              <w:t>Процесс одновременного развития многих, не связанных друг с другом видов производства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4ECCCA7D" w:rsidR="00DB7C34" w:rsidRPr="00EC05F4" w:rsidRDefault="00225FA1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34F6F063" w:rsidR="00DB7C34" w:rsidRPr="00EC05F4" w:rsidRDefault="007860D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32FAE84A" w:rsidR="00DB7C34" w:rsidRPr="00EC05F4" w:rsidRDefault="007860D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27ECB822" w:rsidR="00DB7C34" w:rsidRPr="00EC05F4" w:rsidRDefault="007860D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2E0996A2" w14:textId="1751D90C" w:rsidR="00B5777E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3A005F53" w14:textId="77777777" w:rsidR="00060AEC" w:rsidRPr="00EC05F4" w:rsidRDefault="00060AEC" w:rsidP="00721A69">
      <w:pPr>
        <w:rPr>
          <w:szCs w:val="28"/>
        </w:rPr>
      </w:pPr>
    </w:p>
    <w:p w14:paraId="6ADEC881" w14:textId="0424901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B07490" w:rsidRPr="00B07490">
        <w:rPr>
          <w:szCs w:val="28"/>
        </w:rPr>
        <w:t>Установите соответствие между этапами реструктуризац</w:t>
      </w:r>
      <w:r w:rsidR="00B07490">
        <w:rPr>
          <w:szCs w:val="28"/>
        </w:rPr>
        <w:t>ии предприятия и их содерж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8632476" w:rsidR="00AD7916" w:rsidRPr="00EC05F4" w:rsidRDefault="00B07490" w:rsidP="00E44F4E">
            <w:pPr>
              <w:ind w:firstLine="0"/>
              <w:rPr>
                <w:szCs w:val="28"/>
                <w:lang w:val="en-US"/>
              </w:rPr>
            </w:pPr>
            <w:r w:rsidRPr="00B07490">
              <w:rPr>
                <w:iCs/>
                <w:szCs w:val="28"/>
              </w:rPr>
              <w:t>Подготовительный этап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6C83A9FE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Проведение финансового анализа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59018708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Диагностический этап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4F384741" w:rsidR="00AD7916" w:rsidRPr="00EC05F4" w:rsidRDefault="00B07490" w:rsidP="00362833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Создание рабочей группы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230C02FA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Этап разработки программы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8C03B5E" w:rsidR="00AD7916" w:rsidRPr="00EC05F4" w:rsidRDefault="00B07490" w:rsidP="00BC35CA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Внедрение изменений и мониторинг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2C49FBBD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Этап реализации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48947051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Разработка плана реструктуризаци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69759B2A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6D254063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08FBFD29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0DE0A345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0A4BEB1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62F0ACD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B07490" w:rsidRPr="00B07490">
        <w:rPr>
          <w:szCs w:val="28"/>
        </w:rPr>
        <w:t>Установите соответствие между видами реструктуризации и их характеристик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A21E461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Финансовая реструктуризация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2782FFCE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Изменение организационной структуры управления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E14A8D9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Организационная реструктуризация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75FA9C6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Оптимизация производственных процессов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3C6E098A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Производственная реструктуризация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6233342B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Реструктуризация долгов и обновление финансовых потоков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51D602ED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Маркетинговая реструктуризация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AEDD294" w:rsidR="00AD7916" w:rsidRPr="00EC05F4" w:rsidRDefault="00B07490" w:rsidP="002E6AF6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Изменение стратегии продвижения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46105C53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09ABCD47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1F52F0FF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83CC22F" w14:textId="01B2C6FA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59690390" w14:textId="5D58374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115A231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B07490" w:rsidRPr="00B07490">
        <w:rPr>
          <w:szCs w:val="28"/>
        </w:rPr>
        <w:t>Установите соответствие между методами реструктуризации и их примен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073581E1" w:rsidR="00AD7916" w:rsidRPr="00EC05F4" w:rsidRDefault="00B07490" w:rsidP="00362833">
            <w:pPr>
              <w:ind w:firstLine="0"/>
              <w:rPr>
                <w:rFonts w:eastAsiaTheme="minorEastAsia"/>
                <w:szCs w:val="28"/>
              </w:rPr>
            </w:pPr>
            <w:r w:rsidRPr="00B07490">
              <w:rPr>
                <w:rFonts w:eastAsiaTheme="minorEastAsia"/>
                <w:szCs w:val="28"/>
              </w:rPr>
              <w:t>Слияние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669BA543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Объединение двух или более предприятий с созданием нового юридического лица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B2F7F0D" w:rsidR="00AD7916" w:rsidRPr="00EC05F4" w:rsidRDefault="00B07490" w:rsidP="009D29D3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Поглощение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20B30A7F" w:rsidR="00AD7916" w:rsidRPr="00EC05F4" w:rsidRDefault="00B07490" w:rsidP="00E44F4E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Разделение предприятия на несколько независимых единиц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0D1FA245" w:rsidR="00AD7916" w:rsidRPr="00EC05F4" w:rsidRDefault="00B07490" w:rsidP="009D29D3">
            <w:pPr>
              <w:ind w:firstLine="0"/>
              <w:rPr>
                <w:rFonts w:eastAsiaTheme="minorEastAsia"/>
                <w:szCs w:val="28"/>
              </w:rPr>
            </w:pPr>
            <w:r w:rsidRPr="00B07490">
              <w:rPr>
                <w:rFonts w:eastAsiaTheme="minorEastAsia"/>
                <w:szCs w:val="28"/>
              </w:rPr>
              <w:t>Разделение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D6DD39A" w:rsidR="00AD7916" w:rsidRPr="00EC05F4" w:rsidRDefault="00B07490" w:rsidP="00B7610D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Образование одного предприятия за счет присоединения другого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AF64A72" w:rsidR="00AD7916" w:rsidRPr="00EC05F4" w:rsidRDefault="00B07490" w:rsidP="009D29D3">
            <w:pPr>
              <w:ind w:firstLine="0"/>
              <w:rPr>
                <w:rFonts w:eastAsiaTheme="minorEastAsia"/>
                <w:szCs w:val="28"/>
              </w:rPr>
            </w:pPr>
            <w:r w:rsidRPr="00B07490">
              <w:rPr>
                <w:rFonts w:eastAsiaTheme="minorEastAsia"/>
                <w:szCs w:val="28"/>
              </w:rPr>
              <w:t>Выделение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3896EC7B" w:rsidR="00AD7916" w:rsidRPr="00EC05F4" w:rsidRDefault="00B07490" w:rsidP="00B7610D">
            <w:pPr>
              <w:ind w:firstLine="0"/>
              <w:rPr>
                <w:szCs w:val="28"/>
              </w:rPr>
            </w:pPr>
            <w:r w:rsidRPr="00B07490">
              <w:rPr>
                <w:szCs w:val="28"/>
              </w:rPr>
              <w:t>Выделение отдельных подразделений в самостоятельные предприятия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5BFF16DC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E7B0017" w14:textId="469E84DA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34927794" w:rsidR="00AD7916" w:rsidRPr="00EC05F4" w:rsidRDefault="00B07490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91FE8BC" w14:textId="5C8BA552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0AE5230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3446AF96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Установите правильную последовательность этапов проведения реструктуризации предприятия:</w:t>
      </w:r>
    </w:p>
    <w:p w14:paraId="7D4B0564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А) Реализация программы реструктуризации</w:t>
      </w:r>
    </w:p>
    <w:p w14:paraId="421AB6AD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Б) Диагностика текущего состояния предприятия</w:t>
      </w:r>
    </w:p>
    <w:p w14:paraId="15DEF3AD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В) Формирование команды по реструктуризации</w:t>
      </w:r>
    </w:p>
    <w:p w14:paraId="2536EBBF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lastRenderedPageBreak/>
        <w:t>Г) Разработка программы реструктуризации</w:t>
      </w:r>
    </w:p>
    <w:p w14:paraId="46FEC532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Д) Оценка результатов и корректировка</w:t>
      </w:r>
    </w:p>
    <w:p w14:paraId="0C2838D9" w14:textId="36DFDB98" w:rsidR="00D36DAA" w:rsidRPr="00EC05F4" w:rsidRDefault="00B07490" w:rsidP="00B07490">
      <w:pPr>
        <w:rPr>
          <w:rFonts w:eastAsiaTheme="minorEastAsia"/>
          <w:szCs w:val="28"/>
        </w:rPr>
      </w:pPr>
      <w:r w:rsidRPr="00B07490">
        <w:rPr>
          <w:szCs w:val="28"/>
        </w:rPr>
        <w:t>Е) Анализ внешней среды и рыночных возможностей</w:t>
      </w:r>
    </w:p>
    <w:p w14:paraId="0404DA71" w14:textId="0CE6DDA7" w:rsidR="00BB2661" w:rsidRPr="00EC05F4" w:rsidRDefault="00B07490" w:rsidP="00BB2661">
      <w:pPr>
        <w:rPr>
          <w:szCs w:val="28"/>
        </w:rPr>
      </w:pPr>
      <w:r w:rsidRPr="00B07490">
        <w:rPr>
          <w:szCs w:val="28"/>
        </w:rPr>
        <w:t xml:space="preserve">Правильный ответ: В, Е, Б, Г, </w:t>
      </w:r>
      <w:proofErr w:type="gramStart"/>
      <w:r w:rsidRPr="00B07490">
        <w:rPr>
          <w:szCs w:val="28"/>
        </w:rPr>
        <w:t>А</w:t>
      </w:r>
      <w:proofErr w:type="gramEnd"/>
      <w:r w:rsidRPr="00B07490">
        <w:rPr>
          <w:szCs w:val="28"/>
        </w:rPr>
        <w:t>, Д</w:t>
      </w:r>
    </w:p>
    <w:p w14:paraId="493CE529" w14:textId="658FC6FE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8A7D03A" w14:textId="77777777" w:rsidR="00B07490" w:rsidRPr="00B07490" w:rsidRDefault="00640F75" w:rsidP="00B07490">
      <w:pPr>
        <w:rPr>
          <w:szCs w:val="28"/>
        </w:rPr>
      </w:pPr>
      <w:r w:rsidRPr="00EC05F4">
        <w:rPr>
          <w:szCs w:val="28"/>
        </w:rPr>
        <w:t xml:space="preserve">2. </w:t>
      </w:r>
      <w:r w:rsidR="00B07490" w:rsidRPr="00B07490">
        <w:rPr>
          <w:szCs w:val="28"/>
        </w:rPr>
        <w:t>Расположите в правильной последовательности этапы разработки антикризисной стратегии предприятия:</w:t>
      </w:r>
    </w:p>
    <w:p w14:paraId="33EB38AA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А) Выбор стратегических альтернатив</w:t>
      </w:r>
    </w:p>
    <w:p w14:paraId="61E99B8F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Б) Анализ финансового состояния</w:t>
      </w:r>
    </w:p>
    <w:p w14:paraId="5A01B9EE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В) Определение целей и задач</w:t>
      </w:r>
    </w:p>
    <w:p w14:paraId="0F46B867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Г) Оценка внешних и внутренних факторов</w:t>
      </w:r>
    </w:p>
    <w:p w14:paraId="271D1233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Д) Разработка мероприятий</w:t>
      </w:r>
    </w:p>
    <w:p w14:paraId="214FECA5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Е) Формирование системы показателей</w:t>
      </w:r>
    </w:p>
    <w:p w14:paraId="0147433F" w14:textId="46357922" w:rsidR="00640F75" w:rsidRPr="00EC05F4" w:rsidRDefault="00B07490" w:rsidP="00B07490">
      <w:pPr>
        <w:rPr>
          <w:szCs w:val="28"/>
        </w:rPr>
      </w:pPr>
      <w:r w:rsidRPr="00B07490">
        <w:rPr>
          <w:szCs w:val="28"/>
        </w:rPr>
        <w:t xml:space="preserve">Правильный ответ: Б, Г, В, </w:t>
      </w:r>
      <w:proofErr w:type="gramStart"/>
      <w:r w:rsidRPr="00B07490">
        <w:rPr>
          <w:szCs w:val="28"/>
        </w:rPr>
        <w:t>А</w:t>
      </w:r>
      <w:proofErr w:type="gramEnd"/>
      <w:r w:rsidRPr="00B07490">
        <w:rPr>
          <w:szCs w:val="28"/>
        </w:rPr>
        <w:t>, Д, Е</w:t>
      </w:r>
    </w:p>
    <w:p w14:paraId="25EB773E" w14:textId="2951574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4873284F" w14:textId="77777777" w:rsidR="00B07490" w:rsidRPr="00B07490" w:rsidRDefault="004A6607" w:rsidP="00B07490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B07490" w:rsidRPr="00B07490">
        <w:rPr>
          <w:szCs w:val="28"/>
        </w:rPr>
        <w:t>Установите правильную последовательность действий при проведении финансовой реструктуризации:</w:t>
      </w:r>
    </w:p>
    <w:p w14:paraId="5E53BEF9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А) Разработка плана реструктуризации</w:t>
      </w:r>
    </w:p>
    <w:p w14:paraId="4DD23E3B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Б) Анализ финансовой отчетности</w:t>
      </w:r>
    </w:p>
    <w:p w14:paraId="15AA4D3B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В) Внедрение новых финансовых процедур</w:t>
      </w:r>
    </w:p>
    <w:p w14:paraId="41618436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Г) Оценка эффективности проведенных мероприятий</w:t>
      </w:r>
    </w:p>
    <w:p w14:paraId="5519D2CC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Д) Переговоры с кредиторами</w:t>
      </w:r>
    </w:p>
    <w:p w14:paraId="5AB8CB60" w14:textId="77777777" w:rsidR="00B07490" w:rsidRPr="00B07490" w:rsidRDefault="00B07490" w:rsidP="00B07490">
      <w:pPr>
        <w:rPr>
          <w:szCs w:val="28"/>
        </w:rPr>
      </w:pPr>
      <w:r w:rsidRPr="00B07490">
        <w:rPr>
          <w:szCs w:val="28"/>
        </w:rPr>
        <w:t>Е) Составление финансового прогноза</w:t>
      </w:r>
    </w:p>
    <w:p w14:paraId="61BC357F" w14:textId="21271C66" w:rsidR="00640F75" w:rsidRPr="00EC05F4" w:rsidRDefault="00B07490" w:rsidP="00B07490">
      <w:pPr>
        <w:rPr>
          <w:szCs w:val="28"/>
        </w:rPr>
      </w:pPr>
      <w:r w:rsidRPr="00B07490">
        <w:rPr>
          <w:szCs w:val="28"/>
        </w:rPr>
        <w:t xml:space="preserve">Правильный ответ: Б, Е, </w:t>
      </w:r>
      <w:proofErr w:type="gramStart"/>
      <w:r w:rsidRPr="00B07490">
        <w:rPr>
          <w:szCs w:val="28"/>
        </w:rPr>
        <w:t>А</w:t>
      </w:r>
      <w:proofErr w:type="gramEnd"/>
      <w:r w:rsidRPr="00B07490">
        <w:rPr>
          <w:szCs w:val="28"/>
        </w:rPr>
        <w:t>, Д, В, Г</w:t>
      </w:r>
    </w:p>
    <w:p w14:paraId="0C5D28E6" w14:textId="797DFAF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7E0E397" w14:textId="77777777" w:rsidR="00B07490" w:rsidRPr="00B07490" w:rsidRDefault="004A6607" w:rsidP="00B07490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B07490" w:rsidRPr="00B07490">
        <w:rPr>
          <w:szCs w:val="28"/>
          <w:lang w:bidi="ru-RU"/>
        </w:rPr>
        <w:t>Расположите в правильной последовательности этапы реорганизации производственных процессов:</w:t>
      </w:r>
    </w:p>
    <w:p w14:paraId="10FF37F1" w14:textId="77777777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>А) Внедрение новых технологий</w:t>
      </w:r>
    </w:p>
    <w:p w14:paraId="2A11C73C" w14:textId="77777777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>Б) Анализ производственных мощностей</w:t>
      </w:r>
    </w:p>
    <w:p w14:paraId="0715027F" w14:textId="77777777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>В) Обучение персонала</w:t>
      </w:r>
    </w:p>
    <w:p w14:paraId="4C0D705E" w14:textId="77777777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>Г) Разработка технологической карты</w:t>
      </w:r>
    </w:p>
    <w:p w14:paraId="3A9CA2C3" w14:textId="77777777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>Д) Тестирование новых процессов</w:t>
      </w:r>
    </w:p>
    <w:p w14:paraId="261CD9CD" w14:textId="77777777" w:rsidR="00B07490" w:rsidRPr="00B07490" w:rsidRDefault="00B07490" w:rsidP="00B07490">
      <w:pPr>
        <w:rPr>
          <w:szCs w:val="28"/>
          <w:lang w:bidi="ru-RU"/>
        </w:rPr>
      </w:pPr>
      <w:r w:rsidRPr="00B07490">
        <w:rPr>
          <w:szCs w:val="28"/>
          <w:lang w:bidi="ru-RU"/>
        </w:rPr>
        <w:t>Е) Оптимизация рабочих мест</w:t>
      </w:r>
    </w:p>
    <w:p w14:paraId="08C2ED23" w14:textId="0BC89B0C" w:rsidR="00640F75" w:rsidRPr="00EC05F4" w:rsidRDefault="00B07490" w:rsidP="00B07490">
      <w:pPr>
        <w:rPr>
          <w:szCs w:val="28"/>
        </w:rPr>
      </w:pPr>
      <w:r w:rsidRPr="00B07490">
        <w:rPr>
          <w:szCs w:val="28"/>
          <w:lang w:bidi="ru-RU"/>
        </w:rPr>
        <w:t xml:space="preserve">Правильный ответ: Б, Г, Е, В, </w:t>
      </w:r>
      <w:proofErr w:type="gramStart"/>
      <w:r w:rsidRPr="00B07490">
        <w:rPr>
          <w:szCs w:val="28"/>
          <w:lang w:bidi="ru-RU"/>
        </w:rPr>
        <w:t>А</w:t>
      </w:r>
      <w:proofErr w:type="gramEnd"/>
      <w:r w:rsidRPr="00B07490">
        <w:rPr>
          <w:szCs w:val="28"/>
          <w:lang w:bidi="ru-RU"/>
        </w:rPr>
        <w:t>, Д</w:t>
      </w:r>
    </w:p>
    <w:p w14:paraId="39101DC6" w14:textId="19FB1FB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4054A14" w14:textId="1D3EDA48" w:rsidR="00640F75" w:rsidRDefault="00640F75" w:rsidP="00AD7916">
      <w:pPr>
        <w:rPr>
          <w:szCs w:val="28"/>
        </w:rPr>
      </w:pPr>
    </w:p>
    <w:p w14:paraId="0F48C776" w14:textId="77777777" w:rsidR="00060AEC" w:rsidRPr="00EC05F4" w:rsidRDefault="00060AEC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lastRenderedPageBreak/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6296366C" w:rsidR="00C374D4" w:rsidRPr="00EC05F4" w:rsidRDefault="00B07490" w:rsidP="00C374D4">
      <w:pPr>
        <w:rPr>
          <w:szCs w:val="28"/>
        </w:rPr>
      </w:pPr>
      <w:r w:rsidRPr="00B07490">
        <w:rPr>
          <w:szCs w:val="28"/>
        </w:rPr>
        <w:t>Процесс существенного изменения структуры предприятия или его бизнес-процессов называется __________</w:t>
      </w:r>
    </w:p>
    <w:p w14:paraId="3928D72C" w14:textId="720DB068" w:rsidR="00C374D4" w:rsidRPr="00060AEC" w:rsidRDefault="00D874BB" w:rsidP="00D874BB">
      <w:pPr>
        <w:rPr>
          <w:szCs w:val="28"/>
        </w:rPr>
      </w:pPr>
      <w:r w:rsidRPr="00EC05F4">
        <w:rPr>
          <w:szCs w:val="28"/>
        </w:rPr>
        <w:t>Правильный</w:t>
      </w:r>
      <w:r w:rsidRPr="00060AEC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060AEC">
        <w:rPr>
          <w:szCs w:val="28"/>
        </w:rPr>
        <w:t xml:space="preserve">: </w:t>
      </w:r>
      <w:r w:rsidR="00B07490" w:rsidRPr="00060AEC">
        <w:rPr>
          <w:szCs w:val="28"/>
        </w:rPr>
        <w:t>реструктуризация</w:t>
      </w:r>
    </w:p>
    <w:p w14:paraId="42EF9004" w14:textId="5A048551" w:rsidR="00D874BB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bookmarkEnd w:id="0"/>
      <w:r w:rsidR="00060AEC" w:rsidRPr="00060AEC">
        <w:rPr>
          <w:szCs w:val="28"/>
        </w:rPr>
        <w:t>ПК-4 (ПК-4.1)</w:t>
      </w:r>
    </w:p>
    <w:p w14:paraId="7A7B65B7" w14:textId="77777777" w:rsidR="00060AEC" w:rsidRPr="00EC05F4" w:rsidRDefault="00060AEC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59CF1716" w:rsidR="00D169A3" w:rsidRPr="00EC05F4" w:rsidRDefault="00B07490" w:rsidP="00D169A3">
      <w:pPr>
        <w:rPr>
          <w:szCs w:val="28"/>
        </w:rPr>
      </w:pPr>
      <w:r w:rsidRPr="00B07490">
        <w:rPr>
          <w:szCs w:val="28"/>
          <w:lang w:bidi="ru-RU"/>
        </w:rPr>
        <w:t>Первый этап реструктуризации предприятия включает в себя __________ потенциала изменений</w:t>
      </w:r>
    </w:p>
    <w:p w14:paraId="606220A8" w14:textId="63AF37D4" w:rsidR="00D169A3" w:rsidRPr="00060AEC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Pr="00060AEC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060AEC">
        <w:rPr>
          <w:szCs w:val="28"/>
        </w:rPr>
        <w:t xml:space="preserve">: </w:t>
      </w:r>
      <w:r w:rsidR="00B07490" w:rsidRPr="00060AEC">
        <w:rPr>
          <w:szCs w:val="28"/>
        </w:rPr>
        <w:t>накопление</w:t>
      </w:r>
    </w:p>
    <w:p w14:paraId="2F8BC465" w14:textId="7C3CD40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28901B9B" w14:textId="1A404925" w:rsidR="00D36DAA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D36DAA" w:rsidRPr="00D36DAA">
        <w:rPr>
          <w:szCs w:val="28"/>
        </w:rPr>
        <w:t>Напишите пропущенное слово (словосочетание).</w:t>
      </w:r>
    </w:p>
    <w:p w14:paraId="37C03C71" w14:textId="18E2351E" w:rsidR="00470BF5" w:rsidRPr="00EC05F4" w:rsidRDefault="00B07490" w:rsidP="00F060A2">
      <w:pPr>
        <w:rPr>
          <w:szCs w:val="28"/>
        </w:rPr>
      </w:pPr>
      <w:r w:rsidRPr="00B07490">
        <w:rPr>
          <w:szCs w:val="28"/>
          <w:lang w:bidi="ru-RU"/>
        </w:rPr>
        <w:t>Основной целью реструктуризации является повышение __________ предприятия и рост стоимости бизнеса</w:t>
      </w:r>
    </w:p>
    <w:p w14:paraId="11037313" w14:textId="143183E0" w:rsidR="00D169A3" w:rsidRPr="00060AEC" w:rsidRDefault="00D169A3" w:rsidP="00D169A3">
      <w:pPr>
        <w:rPr>
          <w:szCs w:val="28"/>
        </w:rPr>
      </w:pPr>
      <w:r w:rsidRPr="00EC05F4">
        <w:rPr>
          <w:szCs w:val="28"/>
        </w:rPr>
        <w:t>Правильный</w:t>
      </w:r>
      <w:r w:rsidRPr="00060AEC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060AEC">
        <w:rPr>
          <w:szCs w:val="28"/>
        </w:rPr>
        <w:t xml:space="preserve">: </w:t>
      </w:r>
      <w:r w:rsidR="00B07490" w:rsidRPr="00060AEC">
        <w:rPr>
          <w:szCs w:val="28"/>
          <w:lang w:bidi="ru-RU"/>
        </w:rPr>
        <w:t>конкурентоспособности</w:t>
      </w:r>
    </w:p>
    <w:p w14:paraId="4C625CAB" w14:textId="79253F5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54C8C7B6" w:rsidR="00D169A3" w:rsidRPr="00EC05F4" w:rsidRDefault="00B07490" w:rsidP="00F060A2">
      <w:pPr>
        <w:rPr>
          <w:szCs w:val="28"/>
        </w:rPr>
      </w:pPr>
      <w:r w:rsidRPr="00B07490">
        <w:rPr>
          <w:szCs w:val="28"/>
          <w:lang w:bidi="ru-RU"/>
        </w:rPr>
        <w:t>При __________ реструктуризации происходит изменение организационной структуры управления</w:t>
      </w:r>
    </w:p>
    <w:p w14:paraId="131DCBAE" w14:textId="1B7A7CEF" w:rsidR="00D169A3" w:rsidRPr="00060AEC" w:rsidRDefault="00D169A3" w:rsidP="00D36DAA">
      <w:pPr>
        <w:rPr>
          <w:szCs w:val="28"/>
          <w:lang w:bidi="ru-RU"/>
        </w:rPr>
      </w:pPr>
      <w:r w:rsidRPr="00EC05F4">
        <w:rPr>
          <w:szCs w:val="28"/>
        </w:rPr>
        <w:t>Правильный</w:t>
      </w:r>
      <w:r w:rsidRPr="00060AEC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060AEC">
        <w:rPr>
          <w:szCs w:val="28"/>
        </w:rPr>
        <w:t>:</w:t>
      </w:r>
      <w:r w:rsidR="00E37DC0" w:rsidRPr="00060AEC">
        <w:rPr>
          <w:szCs w:val="28"/>
        </w:rPr>
        <w:t xml:space="preserve"> </w:t>
      </w:r>
      <w:r w:rsidR="00B07490" w:rsidRPr="00060AEC">
        <w:rPr>
          <w:szCs w:val="28"/>
          <w:lang w:bidi="ru-RU"/>
        </w:rPr>
        <w:t>организационной</w:t>
      </w:r>
    </w:p>
    <w:p w14:paraId="2CDBAE04" w14:textId="4673DFE1" w:rsidR="00776893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6660A210" w14:textId="77777777" w:rsidR="00060AEC" w:rsidRPr="00EC05F4" w:rsidRDefault="00060AEC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A9EE66C" w:rsidR="00C374D4" w:rsidRPr="00EC05F4" w:rsidRDefault="00B07490" w:rsidP="00776893">
      <w:pPr>
        <w:rPr>
          <w:szCs w:val="28"/>
          <w:lang w:bidi="ru-RU"/>
        </w:rPr>
      </w:pPr>
      <w:r w:rsidRPr="00B07490">
        <w:rPr>
          <w:szCs w:val="28"/>
          <w:lang w:bidi="ru-RU"/>
        </w:rPr>
        <w:t>В рамках производственной реструктуризации осуществляется __________ производственных процессов</w:t>
      </w:r>
    </w:p>
    <w:p w14:paraId="5769CC58" w14:textId="2B626432" w:rsidR="00776893" w:rsidRPr="00060AEC" w:rsidRDefault="00776893" w:rsidP="00776893">
      <w:pPr>
        <w:rPr>
          <w:szCs w:val="28"/>
        </w:rPr>
      </w:pPr>
      <w:r w:rsidRPr="00EC05F4">
        <w:rPr>
          <w:szCs w:val="28"/>
        </w:rPr>
        <w:t>Правильный</w:t>
      </w:r>
      <w:r w:rsidRPr="00060AEC">
        <w:rPr>
          <w:szCs w:val="28"/>
        </w:rPr>
        <w:t xml:space="preserve"> </w:t>
      </w:r>
      <w:r w:rsidRPr="00EC05F4">
        <w:rPr>
          <w:szCs w:val="28"/>
        </w:rPr>
        <w:t>ответ</w:t>
      </w:r>
      <w:r w:rsidRPr="00060AEC">
        <w:rPr>
          <w:szCs w:val="28"/>
        </w:rPr>
        <w:t xml:space="preserve">: </w:t>
      </w:r>
      <w:r w:rsidR="00B07490" w:rsidRPr="00060AEC">
        <w:rPr>
          <w:szCs w:val="28"/>
        </w:rPr>
        <w:t>оптимизация</w:t>
      </w:r>
    </w:p>
    <w:p w14:paraId="243B7F3E" w14:textId="39B7B1E6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15A23311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B07490" w:rsidRPr="00B07490">
        <w:rPr>
          <w:szCs w:val="28"/>
        </w:rPr>
        <w:t xml:space="preserve">Назовите три основных вида реструктуризации предприятия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66B021F9" w:rsidR="00C374D4" w:rsidRPr="00EC05F4" w:rsidRDefault="0050337A" w:rsidP="00D36DA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7C5F2C" w:rsidRPr="007C5F2C">
        <w:rPr>
          <w:szCs w:val="28"/>
        </w:rPr>
        <w:t>Финансовая, организационная, производственная</w:t>
      </w:r>
    </w:p>
    <w:p w14:paraId="7572326C" w14:textId="379A747B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5ECB0D06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7C5F2C" w:rsidRPr="007C5F2C">
        <w:rPr>
          <w:szCs w:val="28"/>
        </w:rPr>
        <w:t xml:space="preserve">Укажите два главных признака банкротства предприятия </w:t>
      </w:r>
      <w:r w:rsidR="00B16005">
        <w:rPr>
          <w:szCs w:val="28"/>
        </w:rPr>
        <w:t>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7C5F2C" w:rsidRPr="007C5F2C">
        <w:rPr>
          <w:i/>
          <w:iCs/>
          <w:szCs w:val="28"/>
        </w:rPr>
        <w:t>словосочетаний</w:t>
      </w:r>
      <w:r w:rsidR="00CC068D" w:rsidRPr="00EC05F4">
        <w:rPr>
          <w:i/>
          <w:iCs/>
          <w:szCs w:val="28"/>
        </w:rPr>
        <w:t>)</w:t>
      </w:r>
    </w:p>
    <w:p w14:paraId="494FBACB" w14:textId="1A07819F" w:rsidR="006047A2" w:rsidRPr="00EC05F4" w:rsidRDefault="006047A2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7C5F2C" w:rsidRPr="007C5F2C">
        <w:rPr>
          <w:szCs w:val="28"/>
        </w:rPr>
        <w:t>Невозможность удовлетворить требования кредиторов или исполнить обязанности по уплате обязательных платежей в полном объеме</w:t>
      </w:r>
    </w:p>
    <w:p w14:paraId="12BDE633" w14:textId="64C4BF02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29183A8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lastRenderedPageBreak/>
        <w:t xml:space="preserve">3. </w:t>
      </w:r>
      <w:r w:rsidR="007C5F2C" w:rsidRPr="007C5F2C">
        <w:rPr>
          <w:szCs w:val="28"/>
        </w:rPr>
        <w:t>Перечислите четыре этапа разработки программы реструктуризации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3F440C6A" w:rsidR="00F11FDA" w:rsidRPr="00EC05F4" w:rsidRDefault="00F11FDA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7C5F2C" w:rsidRPr="007C5F2C">
        <w:rPr>
          <w:szCs w:val="28"/>
        </w:rPr>
        <w:t>Подготовительный, диагностический, этап разработки программы, этап реализации</w:t>
      </w:r>
    </w:p>
    <w:p w14:paraId="2671C61D" w14:textId="061BD6AD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60D0EC9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7C5F2C" w:rsidRPr="007C5F2C">
        <w:rPr>
          <w:bCs/>
          <w:iCs/>
          <w:szCs w:val="28"/>
        </w:rPr>
        <w:t xml:space="preserve">Назовите два основных метода финансовой </w:t>
      </w:r>
      <w:proofErr w:type="gramStart"/>
      <w:r w:rsidR="007C5F2C" w:rsidRPr="007C5F2C">
        <w:rPr>
          <w:bCs/>
          <w:iCs/>
          <w:szCs w:val="28"/>
        </w:rPr>
        <w:t>реструктуризации</w:t>
      </w:r>
      <w:r w:rsidR="00702082" w:rsidRPr="00702082">
        <w:rPr>
          <w:bCs/>
          <w:iCs/>
          <w:szCs w:val="28"/>
        </w:rPr>
        <w:t>:</w:t>
      </w:r>
      <w:r w:rsidR="00702082">
        <w:rPr>
          <w:bCs/>
          <w:iCs/>
          <w:szCs w:val="28"/>
        </w:rPr>
        <w:t>_</w:t>
      </w:r>
      <w:proofErr w:type="gramEnd"/>
      <w:r w:rsidR="00702082">
        <w:rPr>
          <w:bCs/>
          <w:iCs/>
          <w:szCs w:val="28"/>
        </w:rPr>
        <w:t>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C5F2C">
        <w:rPr>
          <w:i/>
          <w:iCs/>
          <w:szCs w:val="28"/>
        </w:rPr>
        <w:t>словосочетаний</w:t>
      </w:r>
      <w:r w:rsidRPr="00EC05F4">
        <w:rPr>
          <w:i/>
          <w:iCs/>
          <w:szCs w:val="28"/>
        </w:rPr>
        <w:t>)</w:t>
      </w:r>
    </w:p>
    <w:p w14:paraId="26604807" w14:textId="13D67FAC" w:rsidR="001C3A9C" w:rsidRPr="00EC05F4" w:rsidRDefault="001C3A9C" w:rsidP="00C5222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5F2C" w:rsidRPr="007C5F2C">
        <w:rPr>
          <w:szCs w:val="28"/>
        </w:rPr>
        <w:t>Реструктуризация долгов, обновление финансовых потоков</w:t>
      </w:r>
    </w:p>
    <w:p w14:paraId="56B7FFFF" w14:textId="67F2128A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23E59532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7C5F2C" w:rsidRPr="007C5F2C">
        <w:rPr>
          <w:szCs w:val="28"/>
        </w:rPr>
        <w:t xml:space="preserve">Укажите три показателя эффективности реструктуризации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5B32682E" w:rsidR="00F56671" w:rsidRPr="00EC05F4" w:rsidRDefault="00F56671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7C5F2C" w:rsidRPr="007C5F2C">
        <w:rPr>
          <w:szCs w:val="28"/>
        </w:rPr>
        <w:t>Рост прибыли, увеличение рыночной стоимости предприятия, повышение конкурентоспособности</w:t>
      </w:r>
    </w:p>
    <w:p w14:paraId="6B4F4073" w14:textId="5616D01F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60AEC" w:rsidRPr="00060AEC">
        <w:rPr>
          <w:szCs w:val="28"/>
        </w:rPr>
        <w:t>ПК-4 (ПК-4.1)</w:t>
      </w:r>
    </w:p>
    <w:p w14:paraId="4775E5C2" w14:textId="7F086D2E" w:rsidR="0050337A" w:rsidRDefault="0050337A" w:rsidP="0050337A">
      <w:pPr>
        <w:rPr>
          <w:szCs w:val="28"/>
        </w:rPr>
      </w:pPr>
    </w:p>
    <w:p w14:paraId="01518BEE" w14:textId="77777777" w:rsidR="00060AEC" w:rsidRPr="00EC05F4" w:rsidRDefault="00060AEC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0EBFBBF0" w14:textId="77777777" w:rsidR="007C5F2C" w:rsidRPr="007C5F2C" w:rsidRDefault="007C5F2C" w:rsidP="007C5F2C">
      <w:pPr>
        <w:shd w:val="clear" w:color="auto" w:fill="FFFFFF"/>
        <w:rPr>
          <w:rFonts w:eastAsiaTheme="minorEastAsia"/>
          <w:iCs/>
          <w:szCs w:val="28"/>
        </w:rPr>
      </w:pPr>
      <w:r w:rsidRPr="007C5F2C">
        <w:rPr>
          <w:rFonts w:eastAsiaTheme="minorEastAsia"/>
          <w:iCs/>
          <w:szCs w:val="28"/>
        </w:rPr>
        <w:t>На предприятии работает 1000 сотрудников. В рамках реструктуризации планируется сокращение штата на 15%. После сокращения планируется повышение производительности труда оставшихся сотрудников на 20%. Рассчитайте:</w:t>
      </w:r>
    </w:p>
    <w:p w14:paraId="5AFC6830" w14:textId="39BAD1FC" w:rsidR="007C5F2C" w:rsidRPr="007C5F2C" w:rsidRDefault="007C5F2C" w:rsidP="007C5F2C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7C5F2C">
        <w:rPr>
          <w:rFonts w:eastAsiaTheme="minorEastAsia"/>
          <w:iCs/>
          <w:szCs w:val="28"/>
        </w:rPr>
        <w:t>Количество сотрудников после сокращения</w:t>
      </w:r>
    </w:p>
    <w:p w14:paraId="2035E410" w14:textId="42335A0D" w:rsidR="007C5F2C" w:rsidRPr="007C5F2C" w:rsidRDefault="007C5F2C" w:rsidP="007C5F2C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7C5F2C">
        <w:rPr>
          <w:rFonts w:eastAsiaTheme="minorEastAsia"/>
          <w:iCs/>
          <w:szCs w:val="28"/>
        </w:rPr>
        <w:t>Процент увеличения производительности труда на одного сотрудника</w:t>
      </w:r>
    </w:p>
    <w:p w14:paraId="61D6AE1D" w14:textId="52A71530" w:rsidR="00702082" w:rsidRPr="007C5F2C" w:rsidRDefault="007C5F2C" w:rsidP="007C5F2C">
      <w:pPr>
        <w:pStyle w:val="a8"/>
        <w:numPr>
          <w:ilvl w:val="0"/>
          <w:numId w:val="2"/>
        </w:numPr>
        <w:shd w:val="clear" w:color="auto" w:fill="FFFFFF"/>
        <w:rPr>
          <w:rFonts w:eastAsiaTheme="minorEastAsia"/>
          <w:iCs/>
          <w:szCs w:val="28"/>
        </w:rPr>
      </w:pPr>
      <w:r w:rsidRPr="007C5F2C">
        <w:rPr>
          <w:rFonts w:eastAsiaTheme="minorEastAsia"/>
          <w:iCs/>
          <w:szCs w:val="28"/>
        </w:rPr>
        <w:t>Общее изменение производительности труда на предприятии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1386EDAC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1000 × 0.15 = 150 человек (планируемое сокращение)</w:t>
      </w:r>
    </w:p>
    <w:p w14:paraId="3A588E17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1000 - 150 = 850 человек (остаток после сокращения)</w:t>
      </w:r>
    </w:p>
    <w:p w14:paraId="724FE171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Производительность труда на одного сотрудника увеличивается на 20%</w:t>
      </w:r>
    </w:p>
    <w:p w14:paraId="7D88AB20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Общая производительность после реструктуризации:</w:t>
      </w:r>
    </w:p>
    <w:p w14:paraId="7F19ED39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850 × 1.2 = 1020 единиц (относительно первоначальной производительности)</w:t>
      </w:r>
    </w:p>
    <w:p w14:paraId="20AE94A0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Увеличение на 2%</w:t>
      </w:r>
    </w:p>
    <w:p w14:paraId="30965B6E" w14:textId="64888DC6" w:rsidR="00EF6053" w:rsidRDefault="007C5F2C" w:rsidP="007C5F2C">
      <w:pPr>
        <w:rPr>
          <w:szCs w:val="28"/>
        </w:rPr>
      </w:pPr>
      <w:r w:rsidRPr="007C5F2C">
        <w:rPr>
          <w:szCs w:val="28"/>
        </w:rPr>
        <w:t>Ответ: После сокращения штата на 15% и повышения производительности труда оставшихся сотрудников на 20%, общая производительность предприятия увеличится на 2%.</w:t>
      </w:r>
    </w:p>
    <w:p w14:paraId="0DE99181" w14:textId="3645AB5A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060AEC" w:rsidRPr="00060AEC">
        <w:rPr>
          <w:szCs w:val="28"/>
        </w:rPr>
        <w:t>ПК-4 (ПК-4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lastRenderedPageBreak/>
        <w:t>2. Решить задачу</w:t>
      </w:r>
    </w:p>
    <w:p w14:paraId="5E03D8D8" w14:textId="77777777" w:rsidR="007C5F2C" w:rsidRPr="007C5F2C" w:rsidRDefault="007C5F2C" w:rsidP="007C5F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7C5F2C">
        <w:rPr>
          <w:rFonts w:eastAsia="Times New Roman" w:cs="Times New Roman"/>
          <w:kern w:val="0"/>
          <w:szCs w:val="28"/>
          <w14:ligatures w14:val="none"/>
        </w:rPr>
        <w:t>Предприятие имеет кредиторскую задолженность 5 млн рублей. В рамках финансовой реструктуризации предлагается:</w:t>
      </w:r>
    </w:p>
    <w:p w14:paraId="04352BA1" w14:textId="77777777" w:rsidR="007C5F2C" w:rsidRPr="007C5F2C" w:rsidRDefault="007C5F2C" w:rsidP="007C5F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7C5F2C">
        <w:rPr>
          <w:rFonts w:eastAsia="Times New Roman" w:cs="Times New Roman"/>
          <w:kern w:val="0"/>
          <w:szCs w:val="28"/>
          <w14:ligatures w14:val="none"/>
        </w:rPr>
        <w:t>40% задолженности конвертировать в акции</w:t>
      </w:r>
    </w:p>
    <w:p w14:paraId="06D76C13" w14:textId="77777777" w:rsidR="007C5F2C" w:rsidRPr="007C5F2C" w:rsidRDefault="007C5F2C" w:rsidP="007C5F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7C5F2C">
        <w:rPr>
          <w:rFonts w:eastAsia="Times New Roman" w:cs="Times New Roman"/>
          <w:kern w:val="0"/>
          <w:szCs w:val="28"/>
          <w14:ligatures w14:val="none"/>
        </w:rPr>
        <w:t>30% погасить в течение года равными частями</w:t>
      </w:r>
    </w:p>
    <w:p w14:paraId="1159CB4E" w14:textId="77777777" w:rsidR="007C5F2C" w:rsidRPr="007C5F2C" w:rsidRDefault="007C5F2C" w:rsidP="007C5F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7C5F2C">
        <w:rPr>
          <w:rFonts w:eastAsia="Times New Roman" w:cs="Times New Roman"/>
          <w:kern w:val="0"/>
          <w:szCs w:val="28"/>
          <w14:ligatures w14:val="none"/>
        </w:rPr>
        <w:t>30% списать</w:t>
      </w:r>
    </w:p>
    <w:p w14:paraId="3CD91DDE" w14:textId="77777777" w:rsidR="007C5F2C" w:rsidRPr="007C5F2C" w:rsidRDefault="007C5F2C" w:rsidP="007C5F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7C5F2C">
        <w:rPr>
          <w:rFonts w:eastAsia="Times New Roman" w:cs="Times New Roman"/>
          <w:kern w:val="0"/>
          <w:szCs w:val="28"/>
          <w14:ligatures w14:val="none"/>
        </w:rPr>
        <w:t>Рассчитайте:</w:t>
      </w:r>
    </w:p>
    <w:p w14:paraId="060D2568" w14:textId="7234508E" w:rsidR="007C5F2C" w:rsidRPr="007C5F2C" w:rsidRDefault="007C5F2C" w:rsidP="007C5F2C">
      <w:pPr>
        <w:pStyle w:val="a8"/>
        <w:numPr>
          <w:ilvl w:val="0"/>
          <w:numId w:val="3"/>
        </w:num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7C5F2C">
        <w:rPr>
          <w:rFonts w:eastAsia="Times New Roman" w:cs="Times New Roman"/>
          <w:kern w:val="0"/>
          <w:szCs w:val="28"/>
          <w14:ligatures w14:val="none"/>
        </w:rPr>
        <w:t>Сумму по каждому виду реструктуризации</w:t>
      </w:r>
    </w:p>
    <w:p w14:paraId="3C58F253" w14:textId="37B6F247" w:rsidR="00C5222C" w:rsidRPr="007C5F2C" w:rsidRDefault="007C5F2C" w:rsidP="007C5F2C">
      <w:pPr>
        <w:pStyle w:val="a8"/>
        <w:numPr>
          <w:ilvl w:val="0"/>
          <w:numId w:val="3"/>
        </w:num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7C5F2C">
        <w:rPr>
          <w:rFonts w:eastAsia="Times New Roman" w:cs="Times New Roman"/>
          <w:kern w:val="0"/>
          <w:szCs w:val="28"/>
          <w14:ligatures w14:val="none"/>
        </w:rPr>
        <w:t>Остаток задолженности через год</w:t>
      </w:r>
      <w:r w:rsidR="00C5222C" w:rsidRPr="007C5F2C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</w:p>
    <w:p w14:paraId="4E3D3CB1" w14:textId="6581B711" w:rsidR="00EC05F4" w:rsidRPr="004D6132" w:rsidRDefault="00EC05F4" w:rsidP="00C5222C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0F7A997C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Конвертация в акции: 5 000 000 × 0.4 = 2 000 000 руб.</w:t>
      </w:r>
    </w:p>
    <w:p w14:paraId="6D5EF3EC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Погашение: 5 000 000 × 0.3 = 1 500 000 руб.</w:t>
      </w:r>
    </w:p>
    <w:p w14:paraId="6EC0A8AE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Списание: 5 000 000 × 0.3 = 1 500 000 руб.</w:t>
      </w:r>
    </w:p>
    <w:p w14:paraId="70141677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Ежемесячный платеж: 1 500 000 / 12 = 125 000 руб.</w:t>
      </w:r>
    </w:p>
    <w:p w14:paraId="4DAECBCA" w14:textId="77777777" w:rsidR="007C5F2C" w:rsidRPr="007C5F2C" w:rsidRDefault="007C5F2C" w:rsidP="007C5F2C">
      <w:pPr>
        <w:rPr>
          <w:szCs w:val="28"/>
        </w:rPr>
      </w:pPr>
      <w:r w:rsidRPr="007C5F2C">
        <w:rPr>
          <w:szCs w:val="28"/>
        </w:rPr>
        <w:t>Остаток через год: 0 руб. (при условии своевременных платежей)</w:t>
      </w:r>
    </w:p>
    <w:p w14:paraId="76DDBBB6" w14:textId="45CCE843" w:rsidR="00702082" w:rsidRDefault="007C5F2C" w:rsidP="007C5F2C">
      <w:pPr>
        <w:rPr>
          <w:szCs w:val="28"/>
        </w:rPr>
      </w:pPr>
      <w:r w:rsidRPr="007C5F2C">
        <w:rPr>
          <w:szCs w:val="28"/>
        </w:rPr>
        <w:t>Ответ: После реализации плана финансовой реструктуризации предприятие конвертирует 2 млн руб. в акции, будет выплачивать ежемесячно 125 тыс. руб., 1.5 млн руб. будут списаны. Через год остаток задолженности составит 0 руб.</w:t>
      </w:r>
    </w:p>
    <w:p w14:paraId="5002A190" w14:textId="0FBCDED7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060AEC" w:rsidRPr="00060AEC">
        <w:t xml:space="preserve"> </w:t>
      </w:r>
      <w:r w:rsidR="00060AEC" w:rsidRPr="00060AEC">
        <w:rPr>
          <w:szCs w:val="28"/>
        </w:rPr>
        <w:t>ПК-4 (ПК-4.1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820C4" w14:textId="77777777" w:rsidR="00CC7B1F" w:rsidRDefault="00CC7B1F" w:rsidP="006943A0">
      <w:r>
        <w:separator/>
      </w:r>
    </w:p>
  </w:endnote>
  <w:endnote w:type="continuationSeparator" w:id="0">
    <w:p w14:paraId="5163E91E" w14:textId="77777777" w:rsidR="00CC7B1F" w:rsidRDefault="00CC7B1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312D174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60AEC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DC35" w14:textId="77777777" w:rsidR="00CC7B1F" w:rsidRDefault="00CC7B1F" w:rsidP="006943A0">
      <w:r>
        <w:separator/>
      </w:r>
    </w:p>
  </w:footnote>
  <w:footnote w:type="continuationSeparator" w:id="0">
    <w:p w14:paraId="3E982BBF" w14:textId="77777777" w:rsidR="00CC7B1F" w:rsidRDefault="00CC7B1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52CAB"/>
    <w:multiLevelType w:val="hybridMultilevel"/>
    <w:tmpl w:val="375070F4"/>
    <w:lvl w:ilvl="0" w:tplc="5654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5C0205EF"/>
    <w:multiLevelType w:val="hybridMultilevel"/>
    <w:tmpl w:val="AED2521C"/>
    <w:lvl w:ilvl="0" w:tplc="946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0AEC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25FA1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1B1D"/>
    <w:rsid w:val="00666BE1"/>
    <w:rsid w:val="006943A0"/>
    <w:rsid w:val="00702082"/>
    <w:rsid w:val="00715DEA"/>
    <w:rsid w:val="00721A69"/>
    <w:rsid w:val="0073669F"/>
    <w:rsid w:val="00736951"/>
    <w:rsid w:val="00771ADC"/>
    <w:rsid w:val="00776854"/>
    <w:rsid w:val="00776893"/>
    <w:rsid w:val="007860D8"/>
    <w:rsid w:val="007C5F2C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B8"/>
    <w:rsid w:val="00AF2AD9"/>
    <w:rsid w:val="00B07490"/>
    <w:rsid w:val="00B11FD2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5222C"/>
    <w:rsid w:val="00C70737"/>
    <w:rsid w:val="00C74995"/>
    <w:rsid w:val="00C87CED"/>
    <w:rsid w:val="00CC068D"/>
    <w:rsid w:val="00CC7B1F"/>
    <w:rsid w:val="00CF300E"/>
    <w:rsid w:val="00D05BBC"/>
    <w:rsid w:val="00D169A3"/>
    <w:rsid w:val="00D30335"/>
    <w:rsid w:val="00D36DAA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6219-DC77-4040-AD3B-F540843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2T20:04:00Z</dcterms:created>
  <dcterms:modified xsi:type="dcterms:W3CDTF">2025-03-24T09:29:00Z</dcterms:modified>
</cp:coreProperties>
</file>